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1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</w:t>
      </w:r>
      <w:proofErr w:type="spellEnd"/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 Юрьевн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18__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___05____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  по   «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05___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</w:t>
      </w:r>
      <w:proofErr w:type="spellEnd"/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преподаватель дисциплины «Сестринский уход при инфекционных болезнях»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180A2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4C1B0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4C1B08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4C1B0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4C1B0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4C1B0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4C1B0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4C1B0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B08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__</w:t>
      </w:r>
      <w:r w:rsidR="007E5A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</w:t>
      </w:r>
      <w:proofErr w:type="spellEnd"/>
      <w:r w:rsidR="007E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Ю.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4046"/>
        <w:gridCol w:w="5440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C1B0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180A2C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ла учетно-отчетную документацию, ознакомилась с проведением дезинфекции воздуха, осуществляла гигиеническую обработку рук, надевание и снятие перчаток,</w:t>
            </w:r>
            <w:r w:rsidR="0003505B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ю</w:t>
            </w:r>
            <w:r w:rsidR="0003505B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х поверхностей</w:t>
            </w:r>
            <w:r w:rsidR="0003505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B08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="004C1B08"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 w:rsidR="0003505B"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ологическое </w:t>
            </w:r>
            <w:r w:rsidR="004C1B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D4330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135F4" w:rsidRPr="005D2F00" w:rsidRDefault="005D2F00" w:rsidP="0003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ла мероприятия по профилактике грип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эпидем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ческом периоде, осуществляла гигиеническую обработку рук, надевание и снятие перчаток, термометрию, ознакомилась с проведением </w:t>
            </w:r>
            <w:r>
              <w:rPr>
                <w:rFonts w:ascii="Times New Roman" w:hAnsi="Times New Roman"/>
                <w:sz w:val="28"/>
                <w:szCs w:val="28"/>
              </w:rPr>
              <w:t>дезинфекции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D4330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FF70F4" w:rsidRDefault="0003505B" w:rsidP="00FF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ла учетно-отчетную документацию, проводила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накомилась с постановкой противодифтерийной сыворотки, ознакомилась с введением иммунных препаратов по методу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ла с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бор медицинских отходов</w:t>
            </w:r>
            <w:r w:rsidR="0001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езинфекцию инструментария, осуществляла </w:t>
            </w:r>
            <w:r w:rsidR="00013971">
              <w:rPr>
                <w:rFonts w:ascii="Times New Roman" w:hAnsi="Times New Roman" w:cs="Times New Roman"/>
                <w:sz w:val="28"/>
                <w:szCs w:val="28"/>
              </w:rPr>
              <w:t>гигиеническую обработку</w:t>
            </w:r>
            <w:r w:rsidR="00013971" w:rsidRPr="006A7C93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="00013971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013971" w:rsidRPr="006A7C93">
              <w:rPr>
                <w:rFonts w:ascii="Times New Roman" w:hAnsi="Times New Roman" w:cs="Times New Roman"/>
                <w:sz w:val="28"/>
                <w:szCs w:val="28"/>
              </w:rPr>
              <w:t>девание и снятие пе</w:t>
            </w:r>
            <w:r w:rsidR="00FF70F4">
              <w:rPr>
                <w:rFonts w:ascii="Times New Roman" w:hAnsi="Times New Roman" w:cs="Times New Roman"/>
                <w:sz w:val="28"/>
                <w:szCs w:val="28"/>
              </w:rPr>
              <w:t xml:space="preserve">рчаток, ознакомилась с забором крови на биохимическое исследование </w:t>
            </w:r>
            <w:proofErr w:type="spellStart"/>
            <w:r w:rsidR="00FF70F4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  <w:p w:rsidR="00013971" w:rsidRPr="006A7C93" w:rsidRDefault="00013971" w:rsidP="00013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F4" w:rsidRPr="0003505B" w:rsidRDefault="004135F4" w:rsidP="0003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03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D4330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135F4" w:rsidRDefault="00521CCF" w:rsidP="00521C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лась с забором кала на выявление яиц гельминтов, соскобом на энтеробиоз, также с дезинфекцией воздуха, </w:t>
            </w:r>
            <w:r w:rsidR="00D43304">
              <w:rPr>
                <w:rFonts w:ascii="Times New Roman" w:hAnsi="Times New Roman" w:cs="Times New Roman"/>
                <w:sz w:val="28"/>
                <w:szCs w:val="28"/>
              </w:rPr>
              <w:t>контактных поверхностей, выпустила материал для санитарного просвещения населения, провела подсчет частоты дыхания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FF70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FF70F4" w:rsidP="008B6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тривала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од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</w:t>
            </w:r>
            <w:r w:rsidR="008B6950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ла подсчет пульса и измеряла артериальное давление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FF70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EF13EE" w:rsidP="00EF1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ла учетно-отчетную документацию, составляла план профилактических прививок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FF70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D43304">
        <w:trPr>
          <w:trHeight w:val="384"/>
        </w:trPr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proofErr w:type="spellStart"/>
      <w:r w:rsidRPr="00D01B0F">
        <w:rPr>
          <w:rFonts w:ascii="Times New Roman" w:hAnsi="Times New Roman" w:cs="Times New Roman"/>
          <w:sz w:val="28"/>
          <w:szCs w:val="28"/>
        </w:rPr>
        <w:t>_____</w:t>
      </w:r>
      <w:r w:rsidR="00C50501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="00C50501">
        <w:rPr>
          <w:rFonts w:ascii="Times New Roman" w:hAnsi="Times New Roman" w:cs="Times New Roman"/>
          <w:sz w:val="28"/>
          <w:szCs w:val="28"/>
        </w:rPr>
        <w:t xml:space="preserve"> учетно-отчетной документации, забор слизи из зева и носа на </w:t>
      </w:r>
      <w:r w:rsidR="00C50501" w:rsidRPr="00C50501">
        <w:rPr>
          <w:rFonts w:ascii="Times New Roman" w:hAnsi="Times New Roman" w:cs="Times New Roman"/>
          <w:sz w:val="28"/>
          <w:szCs w:val="28"/>
        </w:rPr>
        <w:t xml:space="preserve"> </w:t>
      </w:r>
      <w:r w:rsidR="00C50501" w:rsidRPr="003A4767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C50501">
        <w:rPr>
          <w:rFonts w:ascii="Times New Roman" w:hAnsi="Times New Roman" w:cs="Times New Roman"/>
          <w:sz w:val="28"/>
          <w:szCs w:val="28"/>
        </w:rPr>
        <w:t>, надевание противочумного костюма.</w:t>
      </w:r>
      <w:r w:rsidR="00C50501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lastRenderedPageBreak/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D01B0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01B0F">
        <w:rPr>
          <w:rFonts w:ascii="Times New Roman" w:hAnsi="Times New Roman" w:cs="Times New Roman"/>
          <w:sz w:val="28"/>
          <w:szCs w:val="28"/>
        </w:rPr>
        <w:t>) умениями _____</w:t>
      </w:r>
      <w:r w:rsidR="00C50501" w:rsidRPr="00C50501">
        <w:rPr>
          <w:rFonts w:ascii="Times New Roman" w:hAnsi="Times New Roman" w:cs="Times New Roman"/>
          <w:sz w:val="28"/>
          <w:szCs w:val="28"/>
        </w:rPr>
        <w:t xml:space="preserve"> </w:t>
      </w:r>
      <w:r w:rsidR="00C50501">
        <w:rPr>
          <w:rFonts w:ascii="Times New Roman" w:hAnsi="Times New Roman" w:cs="Times New Roman"/>
          <w:sz w:val="28"/>
          <w:szCs w:val="28"/>
        </w:rPr>
        <w:t xml:space="preserve">Оформление учетно-отчетной документации, забор слизи из зева и носа на </w:t>
      </w:r>
      <w:r w:rsidR="00C50501" w:rsidRPr="00C50501">
        <w:rPr>
          <w:rFonts w:ascii="Times New Roman" w:hAnsi="Times New Roman" w:cs="Times New Roman"/>
          <w:sz w:val="28"/>
          <w:szCs w:val="28"/>
        </w:rPr>
        <w:t xml:space="preserve"> </w:t>
      </w:r>
      <w:r w:rsidR="00C50501" w:rsidRPr="003A4767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C50501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</w:t>
      </w:r>
      <w:r w:rsidR="00C50501" w:rsidRPr="00C50501">
        <w:rPr>
          <w:rFonts w:ascii="Times New Roman" w:hAnsi="Times New Roman" w:cs="Times New Roman"/>
          <w:sz w:val="28"/>
          <w:szCs w:val="28"/>
        </w:rPr>
        <w:t xml:space="preserve"> </w:t>
      </w:r>
      <w:r w:rsidR="00C50501">
        <w:rPr>
          <w:rFonts w:ascii="Times New Roman" w:hAnsi="Times New Roman" w:cs="Times New Roman"/>
          <w:sz w:val="28"/>
          <w:szCs w:val="28"/>
        </w:rPr>
        <w:t xml:space="preserve">забор слизи из зева и носа на </w:t>
      </w:r>
      <w:r w:rsidR="00C50501" w:rsidRPr="00C50501">
        <w:rPr>
          <w:rFonts w:ascii="Times New Roman" w:hAnsi="Times New Roman" w:cs="Times New Roman"/>
          <w:sz w:val="28"/>
          <w:szCs w:val="28"/>
        </w:rPr>
        <w:t xml:space="preserve"> </w:t>
      </w:r>
      <w:r w:rsidR="00C50501" w:rsidRPr="003A4767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C50501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Pr="00D01B0F">
        <w:rPr>
          <w:rFonts w:ascii="Times New Roman" w:hAnsi="Times New Roman" w:cs="Times New Roman"/>
          <w:sz w:val="28"/>
          <w:szCs w:val="28"/>
        </w:rPr>
        <w:t>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 xml:space="preserve">освоены </w:t>
      </w:r>
      <w:proofErr w:type="spellStart"/>
      <w:r w:rsidRPr="00D01B0F">
        <w:rPr>
          <w:rFonts w:ascii="Times New Roman" w:hAnsi="Times New Roman" w:cs="Times New Roman"/>
          <w:sz w:val="28"/>
          <w:szCs w:val="28"/>
        </w:rPr>
        <w:t>______</w:t>
      </w:r>
      <w:r w:rsidR="00C50501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="00C50501">
        <w:rPr>
          <w:rFonts w:ascii="Times New Roman" w:hAnsi="Times New Roman" w:cs="Times New Roman"/>
          <w:sz w:val="28"/>
          <w:szCs w:val="28"/>
        </w:rPr>
        <w:t xml:space="preserve"> освоено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proofErr w:type="spellStart"/>
      <w:r w:rsidRPr="00D01B0F">
        <w:rPr>
          <w:color w:val="auto"/>
          <w:sz w:val="28"/>
          <w:szCs w:val="28"/>
        </w:rPr>
        <w:t>________</w:t>
      </w:r>
      <w:r w:rsidR="00C50501">
        <w:rPr>
          <w:color w:val="auto"/>
          <w:sz w:val="28"/>
          <w:szCs w:val="28"/>
        </w:rPr>
        <w:t>нет</w:t>
      </w:r>
      <w:proofErr w:type="spellEnd"/>
      <w:r w:rsidRPr="00D01B0F">
        <w:rPr>
          <w:color w:val="auto"/>
          <w:sz w:val="28"/>
          <w:szCs w:val="28"/>
        </w:rPr>
        <w:t>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proofErr w:type="spellStart"/>
      <w:r w:rsidRPr="00D01B0F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="00D94600" w:rsidRPr="00D94600">
        <w:rPr>
          <w:rFonts w:ascii="Times New Roman" w:hAnsi="Times New Roman" w:cs="Times New Roman"/>
          <w:bCs/>
          <w:sz w:val="28"/>
          <w:szCs w:val="28"/>
        </w:rPr>
        <w:t>Литвинова</w:t>
      </w:r>
      <w:proofErr w:type="spellEnd"/>
      <w:r w:rsidR="00D94600" w:rsidRPr="00D94600">
        <w:rPr>
          <w:rFonts w:ascii="Times New Roman" w:hAnsi="Times New Roman" w:cs="Times New Roman"/>
          <w:bCs/>
          <w:sz w:val="28"/>
          <w:szCs w:val="28"/>
        </w:rPr>
        <w:t xml:space="preserve"> П.Ю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D94600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0501" w:rsidRPr="0097110C" w:rsidRDefault="00C5050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660273"/>
            <wp:effectExtent l="19050" t="0" r="2540" b="0"/>
            <wp:docPr id="1" name="Рисунок 1" descr="https://sun9-70.userapi.com/impg/gAcrLcQ5tW5FNcI7XDHquny42Ear7LwseX4r2w/7Jfe0jCD_8k.jpg?size=743x1080&amp;quality=95&amp;sign=e21c2318d016b77c1a4393f476c994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gAcrLcQ5tW5FNcI7XDHquny42Ear7LwseX4r2w/7Jfe0jCD_8k.jpg?size=743x1080&amp;quality=95&amp;sign=e21c2318d016b77c1a4393f476c994b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6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501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13971"/>
    <w:rsid w:val="0003505B"/>
    <w:rsid w:val="000941FE"/>
    <w:rsid w:val="00180A2C"/>
    <w:rsid w:val="001D1A23"/>
    <w:rsid w:val="00350D98"/>
    <w:rsid w:val="00394618"/>
    <w:rsid w:val="003A4767"/>
    <w:rsid w:val="004135F4"/>
    <w:rsid w:val="004236C2"/>
    <w:rsid w:val="004671FA"/>
    <w:rsid w:val="004A23E5"/>
    <w:rsid w:val="004C1B08"/>
    <w:rsid w:val="00521CCF"/>
    <w:rsid w:val="00555E6E"/>
    <w:rsid w:val="005A18A0"/>
    <w:rsid w:val="005D2F00"/>
    <w:rsid w:val="005D5B65"/>
    <w:rsid w:val="00643ECF"/>
    <w:rsid w:val="007B6075"/>
    <w:rsid w:val="007E5A86"/>
    <w:rsid w:val="00842BE8"/>
    <w:rsid w:val="00854BDC"/>
    <w:rsid w:val="008B6950"/>
    <w:rsid w:val="00904596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50501"/>
    <w:rsid w:val="00C53A19"/>
    <w:rsid w:val="00C94B2A"/>
    <w:rsid w:val="00D01B0F"/>
    <w:rsid w:val="00D43304"/>
    <w:rsid w:val="00D54356"/>
    <w:rsid w:val="00D67AD9"/>
    <w:rsid w:val="00D8486E"/>
    <w:rsid w:val="00D94600"/>
    <w:rsid w:val="00E4179E"/>
    <w:rsid w:val="00E80F87"/>
    <w:rsid w:val="00EF13EE"/>
    <w:rsid w:val="00F85E9D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96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4BBC-3EC2-4C8A-8A4B-2749F10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dns</cp:lastModifiedBy>
  <cp:revision>28</cp:revision>
  <cp:lastPrinted>2022-05-23T01:02:00Z</cp:lastPrinted>
  <dcterms:created xsi:type="dcterms:W3CDTF">2019-04-01T06:20:00Z</dcterms:created>
  <dcterms:modified xsi:type="dcterms:W3CDTF">2023-06-18T07:49:00Z</dcterms:modified>
</cp:coreProperties>
</file>